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C7D256" w14:textId="7F187405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Załącznik nr 8 do SWZ – Wykaz </w:t>
      </w:r>
      <w:r w:rsidR="0031753E">
        <w:rPr>
          <w:rFonts w:asciiTheme="minorHAnsi" w:eastAsia="Calibri" w:hAnsiTheme="minorHAnsi" w:cs="Calibri"/>
          <w:b/>
          <w:sz w:val="22"/>
          <w:szCs w:val="22"/>
          <w:u w:val="single"/>
        </w:rPr>
        <w:t>dostaw</w:t>
      </w:r>
    </w:p>
    <w:p w14:paraId="41DCFE77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62A30BEF" w14:textId="57D71A3B" w:rsidR="000A0564" w:rsidRPr="00D8278F" w:rsidRDefault="00BA5FBF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>WYKAZ</w:t>
      </w:r>
      <w:r w:rsidR="00FC288A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FC288A">
        <w:rPr>
          <w:rFonts w:asciiTheme="minorHAnsi" w:eastAsia="Calibri" w:hAnsiTheme="minorHAnsi" w:cs="Calibri"/>
          <w:b/>
          <w:sz w:val="22"/>
          <w:szCs w:val="22"/>
        </w:rPr>
        <w:t>WYKONANYCH  DOSTAW</w:t>
      </w:r>
    </w:p>
    <w:p w14:paraId="240DBFB2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E7FCA69" w14:textId="77777777" w:rsidR="000A0564" w:rsidRPr="00FC288A" w:rsidRDefault="00BA5FBF">
      <w:pPr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4784E135" w14:textId="55D66BA3" w:rsidR="000A0564" w:rsidRPr="00FC288A" w:rsidRDefault="00FC288A">
      <w:pPr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>„Zakup i dostawa analizatora immunochemicznego do badań krwi dla Zakładu Biochemii Instytutu Sportu – Państwowego Instytutu Badawczego”</w:t>
      </w:r>
      <w:r w:rsidR="00357249" w:rsidRPr="00FC288A">
        <w:rPr>
          <w:rFonts w:asciiTheme="minorHAnsi" w:eastAsia="Calibri" w:hAnsiTheme="minorHAnsi" w:cs="Calibri"/>
          <w:b/>
          <w:szCs w:val="22"/>
        </w:rPr>
        <w:t xml:space="preserve">  </w:t>
      </w:r>
      <w:r w:rsidR="00357249" w:rsidRPr="00FC288A">
        <w:rPr>
          <w:rFonts w:asciiTheme="minorHAnsi" w:eastAsia="Calibri" w:hAnsiTheme="minorHAnsi" w:cs="Calibri"/>
          <w:b/>
          <w:szCs w:val="22"/>
        </w:rPr>
        <w:br/>
        <w:t>Znak sprawy: OOP.26.2</w:t>
      </w:r>
      <w:r w:rsidR="00BA5FBF" w:rsidRPr="00FC288A">
        <w:rPr>
          <w:rFonts w:asciiTheme="minorHAnsi" w:eastAsia="Calibri" w:hAnsiTheme="minorHAnsi" w:cs="Calibri"/>
          <w:b/>
          <w:szCs w:val="22"/>
        </w:rPr>
        <w:t>.2021.MC</w:t>
      </w:r>
    </w:p>
    <w:p w14:paraId="4FC07788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2D7774A" w14:textId="1B396757" w:rsidR="006A2FE4" w:rsidRPr="006A2FE4" w:rsidRDefault="006A2FE4" w:rsidP="006A2FE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 xml:space="preserve">- wykonywanych, a w przypadku świadczeń powtarzających się lub ciągłych również wykonywanych dostaw, w okresie ostatnich 3 lat, a jeżeli okres prowadzenia działalności jest krótszy – w tym okresie, wraz z podaniem ich wartości, przedmiotu, dat wykonania i podmiotów, na rzecz których dostawy zostały wykonane lub są wykonywane, oraz załączenie dowodów określających czy te dostawy zostały wykonane lub są wykonywane należycie – </w:t>
      </w:r>
      <w:r w:rsidRPr="006A2FE4">
        <w:rPr>
          <w:rFonts w:asciiTheme="minorHAnsi" w:hAnsiTheme="minorHAnsi" w:cs="Arial"/>
          <w:u w:val="single"/>
        </w:rPr>
        <w:t xml:space="preserve">zgodnie z warunkiem określonym w pkt. </w:t>
      </w:r>
      <w:r>
        <w:rPr>
          <w:rFonts w:asciiTheme="minorHAnsi" w:hAnsiTheme="minorHAnsi" w:cs="Arial"/>
          <w:u w:val="single"/>
        </w:rPr>
        <w:t>XIX.2.</w:t>
      </w:r>
      <w:r w:rsidRPr="006A2FE4">
        <w:rPr>
          <w:rFonts w:asciiTheme="minorHAnsi" w:hAnsiTheme="minorHAnsi" w:cs="Arial"/>
          <w:u w:val="single"/>
        </w:rPr>
        <w:t xml:space="preserve"> SWZ.</w:t>
      </w:r>
    </w:p>
    <w:p w14:paraId="0F0828F4" w14:textId="77777777" w:rsidR="006A2FE4" w:rsidRPr="006A2FE4" w:rsidRDefault="006A2FE4" w:rsidP="006A2FE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>Dowodami, o których mowa powyżej, są:</w:t>
      </w:r>
    </w:p>
    <w:p w14:paraId="4717CEAA" w14:textId="77777777" w:rsidR="006A2FE4" w:rsidRPr="006A2FE4" w:rsidRDefault="006A2FE4" w:rsidP="006A2FE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 xml:space="preserve">a) referencje bądź inne dokumenty sporządzone przez podmiot, na rzecz którego dostawy lub usługi zostały wykonane, a w przypadku świadczeń powtarzających się lub ciągłych są wykonywane, </w:t>
      </w:r>
    </w:p>
    <w:p w14:paraId="7760282C" w14:textId="77777777" w:rsidR="006A2FE4" w:rsidRPr="006A2FE4" w:rsidRDefault="006A2FE4" w:rsidP="006A2FE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>b) oświadczenie Wykonawcy - jeżeli Wykonawca z przyczyn niezależnych od niego nie jest w stanie uzyskać dokumentów, o których mowa w pkt a)</w:t>
      </w:r>
    </w:p>
    <w:p w14:paraId="3EF206B6" w14:textId="77777777" w:rsidR="006A2FE4" w:rsidRPr="006A2FE4" w:rsidRDefault="006A2FE4" w:rsidP="006A2FE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="Arial"/>
          <w:b/>
        </w:rPr>
      </w:pPr>
      <w:r w:rsidRPr="006A2FE4">
        <w:rPr>
          <w:rFonts w:asciiTheme="minorHAnsi" w:hAnsiTheme="minorHAnsi" w:cs="Arial"/>
          <w:i/>
          <w:iCs/>
        </w:rPr>
        <w:t>c) w przypadku świadczeń powtarzających się lub ciągłych nadal wykonywanych referencje bądź inne dokumenty potwierdzające ich należyte wykonywanie powinny być wystawione w okresie ostatnich 3 miesięcy.</w:t>
      </w:r>
    </w:p>
    <w:p w14:paraId="512BAE66" w14:textId="77777777" w:rsidR="005938F0" w:rsidRPr="00D8278F" w:rsidRDefault="005938F0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09FEB82" w14:textId="77777777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tbl>
      <w:tblPr>
        <w:tblW w:w="9873" w:type="dxa"/>
        <w:tblInd w:w="-2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3199"/>
        <w:gridCol w:w="2410"/>
        <w:gridCol w:w="1984"/>
        <w:gridCol w:w="1701"/>
      </w:tblGrid>
      <w:tr w:rsidR="00D62B84" w:rsidRPr="00DE7162" w14:paraId="50BE66AB" w14:textId="77777777" w:rsidTr="00D62B84">
        <w:trPr>
          <w:trHeight w:val="91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DD65" w14:textId="77777777" w:rsidR="00D62B84" w:rsidRPr="0031753E" w:rsidRDefault="00D62B84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33D8" w14:textId="77777777" w:rsidR="00D62B84" w:rsidRPr="006A2FE4" w:rsidRDefault="00D62B84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ZLECAJĄCY </w:t>
            </w:r>
          </w:p>
          <w:p w14:paraId="552AF5E1" w14:textId="77777777" w:rsidR="00D62B84" w:rsidRPr="006A2FE4" w:rsidRDefault="00D62B84" w:rsidP="006A2FE4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 i siedziba Zamawiającego</w:t>
            </w:r>
          </w:p>
          <w:p w14:paraId="4D66E299" w14:textId="6C27AF1F" w:rsidR="00D62B84" w:rsidRPr="006A2FE4" w:rsidRDefault="00D62B84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>(podmiot na rzecz, którego dostawa została wykonana lub jest wykonywana należycie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3FA6" w14:textId="1AF31117" w:rsidR="00D62B84" w:rsidRPr="006A2FE4" w:rsidRDefault="00D62B84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>Rodzaj dostarczonego Urządzenia (producent, nazwa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B85FD" w14:textId="79E3517B" w:rsidR="00D62B84" w:rsidRPr="006A2FE4" w:rsidRDefault="00D62B84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>Wartość umowy w PLN (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02E13" w14:textId="20B9C961" w:rsidR="00D62B84" w:rsidRPr="006A2FE4" w:rsidRDefault="00D62B84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>Data dostawy</w:t>
            </w:r>
          </w:p>
        </w:tc>
      </w:tr>
      <w:tr w:rsidR="00D62B84" w:rsidRPr="00DE7162" w14:paraId="259C6BCD" w14:textId="77777777" w:rsidTr="00D62B84">
        <w:trPr>
          <w:trHeight w:val="114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87E3" w14:textId="77777777" w:rsidR="00D62B84" w:rsidRPr="0031753E" w:rsidRDefault="00D62B84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E5A2" w14:textId="77777777" w:rsidR="00D62B84" w:rsidRPr="0031753E" w:rsidRDefault="00D62B84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4D58" w14:textId="77777777" w:rsidR="00D62B84" w:rsidRPr="0031753E" w:rsidRDefault="00D62B84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0C7A" w14:textId="77777777" w:rsidR="00D62B84" w:rsidRPr="0031753E" w:rsidRDefault="00D62B84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76030" w14:textId="77777777" w:rsidR="00D62B84" w:rsidRPr="0031753E" w:rsidRDefault="00D62B84" w:rsidP="006A2FE4">
            <w:pPr>
              <w:widowControl w:val="0"/>
              <w:autoSpaceDE w:val="0"/>
              <w:snapToGrid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5</w:t>
            </w:r>
          </w:p>
        </w:tc>
      </w:tr>
      <w:tr w:rsidR="00D62B84" w:rsidRPr="00DE7162" w14:paraId="63A41E88" w14:textId="77777777" w:rsidTr="00C225C1">
        <w:trPr>
          <w:trHeight w:val="764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E0694A" w14:textId="77777777" w:rsidR="00D62B84" w:rsidRPr="0031753E" w:rsidRDefault="00D62B84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44992" w14:textId="77777777" w:rsidR="00D62B84" w:rsidRPr="0031753E" w:rsidRDefault="00D62B84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18F75277" w14:textId="77777777" w:rsidR="00D62B84" w:rsidRPr="0031753E" w:rsidRDefault="00D62B84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5C34666B" w14:textId="77777777" w:rsidR="00D62B84" w:rsidRPr="0031753E" w:rsidRDefault="00D62B84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49F547" w14:textId="77777777" w:rsidR="00D62B84" w:rsidRPr="0031753E" w:rsidRDefault="00D62B84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539FE6" w14:textId="77777777" w:rsidR="00D62B84" w:rsidRPr="0031753E" w:rsidRDefault="00D62B84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A251A" w14:textId="77777777" w:rsidR="00D62B84" w:rsidRPr="0031753E" w:rsidRDefault="00D62B84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62B84" w:rsidRPr="00DE7162" w14:paraId="210E2B9B" w14:textId="77777777" w:rsidTr="00C225C1">
        <w:trPr>
          <w:trHeight w:val="81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343A93" w14:textId="77777777" w:rsidR="00D62B84" w:rsidRPr="0031753E" w:rsidRDefault="00D62B84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B7D3D9" w14:textId="77777777" w:rsidR="00D62B84" w:rsidRPr="0031753E" w:rsidRDefault="00D62B84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46F963" w14:textId="77777777" w:rsidR="00D62B84" w:rsidRPr="0031753E" w:rsidRDefault="00D62B84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D9FE5E" w14:textId="77777777" w:rsidR="00D62B84" w:rsidRPr="0031753E" w:rsidRDefault="00D62B84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026D9" w14:textId="77777777" w:rsidR="00D62B84" w:rsidRPr="0031753E" w:rsidRDefault="00D62B84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62B84" w:rsidRPr="00DE7162" w14:paraId="1BBCFB12" w14:textId="77777777" w:rsidTr="00C225C1">
        <w:trPr>
          <w:trHeight w:val="806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ABA895" w14:textId="77777777" w:rsidR="00D62B84" w:rsidRPr="0031753E" w:rsidRDefault="00D62B84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F3CB6" w14:textId="77777777" w:rsidR="00D62B84" w:rsidRPr="0031753E" w:rsidRDefault="00D62B84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8F120" w14:textId="77777777" w:rsidR="00D62B84" w:rsidRPr="0031753E" w:rsidRDefault="00D62B84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73EC1" w14:textId="77777777" w:rsidR="00D62B84" w:rsidRPr="0031753E" w:rsidRDefault="00D62B84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F3BC5" w14:textId="77777777" w:rsidR="00D62B84" w:rsidRPr="0031753E" w:rsidRDefault="00D62B84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6D0C3151" w14:textId="3E2658DA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1036C984" w14:textId="76320605" w:rsidR="000A0564" w:rsidRPr="00D8278F" w:rsidRDefault="00BA5FBF" w:rsidP="0031753E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Do wykazu muszą być załączone dowody określające czy </w:t>
      </w:r>
      <w:r w:rsidR="0031753E">
        <w:rPr>
          <w:rFonts w:asciiTheme="minorHAnsi" w:eastAsia="Calibri" w:hAnsiTheme="minorHAnsi" w:cs="Calibri"/>
          <w:b/>
          <w:sz w:val="22"/>
          <w:szCs w:val="22"/>
        </w:rPr>
        <w:t>dostawy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 te zostały wykonane lub są wykonywane należycie.</w:t>
      </w:r>
    </w:p>
    <w:p w14:paraId="20DD83CE" w14:textId="77777777" w:rsidR="000A0564" w:rsidRPr="00D8278F" w:rsidRDefault="000A0564">
      <w:pPr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52E205D9" w14:textId="77777777" w:rsidR="000A0564" w:rsidRPr="00D8278F" w:rsidRDefault="000A0564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4073969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64325A58" w14:textId="77777777" w:rsidR="000A0564" w:rsidRPr="00D8278F" w:rsidRDefault="000A0564">
      <w:pPr>
        <w:rPr>
          <w:rFonts w:asciiTheme="minorHAnsi" w:eastAsia="Quattrocento Sans" w:hAnsiTheme="minorHAnsi" w:cs="Quattrocento Sans"/>
          <w:sz w:val="18"/>
          <w:szCs w:val="18"/>
        </w:rPr>
      </w:pPr>
    </w:p>
    <w:p w14:paraId="7AC0BCB4" w14:textId="77777777" w:rsidR="000A0564" w:rsidRPr="00ED5791" w:rsidRDefault="00BA5FBF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Zamawiający zaleca zapisanie dokumentu w formacie PDF.</w:t>
      </w:r>
      <w:r w:rsidRPr="00ED5791">
        <w:rPr>
          <w:rFonts w:asciiTheme="minorHAnsi" w:eastAsia="Quattrocento Sans" w:hAnsiTheme="minorHAnsi" w:cs="Quattrocento Sans"/>
          <w:b/>
          <w:i/>
          <w:sz w:val="18"/>
          <w:szCs w:val="18"/>
        </w:rPr>
        <w:t xml:space="preserve"> </w:t>
      </w:r>
    </w:p>
    <w:p w14:paraId="4F144452" w14:textId="77777777" w:rsidR="000A0564" w:rsidRPr="00ED5791" w:rsidRDefault="000A0564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sectPr w:rsidR="000A0564" w:rsidRPr="00ED5791" w:rsidSect="00C225C1">
      <w:type w:val="continuous"/>
      <w:pgSz w:w="11906" w:h="16838"/>
      <w:pgMar w:top="709" w:right="1134" w:bottom="426" w:left="1134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0D82" w14:textId="77777777" w:rsidR="000D609B" w:rsidRDefault="000D609B">
      <w:r>
        <w:separator/>
      </w:r>
    </w:p>
  </w:endnote>
  <w:endnote w:type="continuationSeparator" w:id="0">
    <w:p w14:paraId="43A61579" w14:textId="77777777" w:rsidR="000D609B" w:rsidRDefault="000D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7AC4" w14:textId="77777777" w:rsidR="000D609B" w:rsidRDefault="000D609B">
      <w:r>
        <w:separator/>
      </w:r>
    </w:p>
  </w:footnote>
  <w:footnote w:type="continuationSeparator" w:id="0">
    <w:p w14:paraId="58A61F13" w14:textId="77777777" w:rsidR="000D609B" w:rsidRDefault="000D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664A2C"/>
    <w:multiLevelType w:val="hybridMultilevel"/>
    <w:tmpl w:val="5BD8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16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6ED"/>
    <w:multiLevelType w:val="hybridMultilevel"/>
    <w:tmpl w:val="C1042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1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1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2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C53E0C"/>
    <w:multiLevelType w:val="hybridMultilevel"/>
    <w:tmpl w:val="4398B03C"/>
    <w:lvl w:ilvl="0" w:tplc="FC5E28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9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9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C4F7E"/>
    <w:multiLevelType w:val="hybridMultilevel"/>
    <w:tmpl w:val="D32A72C0"/>
    <w:lvl w:ilvl="0" w:tplc="476AFAF2">
      <w:start w:val="3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9263B"/>
    <w:multiLevelType w:val="hybridMultilevel"/>
    <w:tmpl w:val="E6DC0F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9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D367B"/>
    <w:multiLevelType w:val="hybridMultilevel"/>
    <w:tmpl w:val="42841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8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83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4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2"/>
  </w:num>
  <w:num w:numId="2">
    <w:abstractNumId w:val="55"/>
  </w:num>
  <w:num w:numId="3">
    <w:abstractNumId w:val="28"/>
  </w:num>
  <w:num w:numId="4">
    <w:abstractNumId w:val="83"/>
  </w:num>
  <w:num w:numId="5">
    <w:abstractNumId w:val="84"/>
  </w:num>
  <w:num w:numId="6">
    <w:abstractNumId w:val="14"/>
  </w:num>
  <w:num w:numId="7">
    <w:abstractNumId w:val="42"/>
  </w:num>
  <w:num w:numId="8">
    <w:abstractNumId w:val="63"/>
  </w:num>
  <w:num w:numId="9">
    <w:abstractNumId w:val="3"/>
  </w:num>
  <w:num w:numId="10">
    <w:abstractNumId w:val="58"/>
  </w:num>
  <w:num w:numId="11">
    <w:abstractNumId w:val="33"/>
  </w:num>
  <w:num w:numId="12">
    <w:abstractNumId w:val="30"/>
  </w:num>
  <w:num w:numId="13">
    <w:abstractNumId w:val="0"/>
  </w:num>
  <w:num w:numId="14">
    <w:abstractNumId w:val="4"/>
  </w:num>
  <w:num w:numId="15">
    <w:abstractNumId w:val="68"/>
  </w:num>
  <w:num w:numId="16">
    <w:abstractNumId w:val="34"/>
  </w:num>
  <w:num w:numId="17">
    <w:abstractNumId w:val="57"/>
  </w:num>
  <w:num w:numId="18">
    <w:abstractNumId w:val="65"/>
  </w:num>
  <w:num w:numId="19">
    <w:abstractNumId w:val="35"/>
  </w:num>
  <w:num w:numId="20">
    <w:abstractNumId w:val="13"/>
  </w:num>
  <w:num w:numId="21">
    <w:abstractNumId w:val="51"/>
  </w:num>
  <w:num w:numId="22">
    <w:abstractNumId w:val="53"/>
  </w:num>
  <w:num w:numId="23">
    <w:abstractNumId w:val="76"/>
  </w:num>
  <w:num w:numId="24">
    <w:abstractNumId w:val="7"/>
  </w:num>
  <w:num w:numId="25">
    <w:abstractNumId w:val="79"/>
  </w:num>
  <w:num w:numId="26">
    <w:abstractNumId w:val="73"/>
  </w:num>
  <w:num w:numId="27">
    <w:abstractNumId w:val="5"/>
  </w:num>
  <w:num w:numId="28">
    <w:abstractNumId w:val="70"/>
  </w:num>
  <w:num w:numId="29">
    <w:abstractNumId w:val="56"/>
  </w:num>
  <w:num w:numId="30">
    <w:abstractNumId w:val="6"/>
  </w:num>
  <w:num w:numId="31">
    <w:abstractNumId w:val="50"/>
  </w:num>
  <w:num w:numId="32">
    <w:abstractNumId w:val="78"/>
  </w:num>
  <w:num w:numId="33">
    <w:abstractNumId w:val="27"/>
  </w:num>
  <w:num w:numId="34">
    <w:abstractNumId w:val="39"/>
  </w:num>
  <w:num w:numId="35">
    <w:abstractNumId w:val="38"/>
  </w:num>
  <w:num w:numId="36">
    <w:abstractNumId w:val="41"/>
  </w:num>
  <w:num w:numId="37">
    <w:abstractNumId w:val="26"/>
  </w:num>
  <w:num w:numId="38">
    <w:abstractNumId w:val="64"/>
  </w:num>
  <w:num w:numId="39">
    <w:abstractNumId w:val="80"/>
  </w:num>
  <w:num w:numId="40">
    <w:abstractNumId w:val="25"/>
  </w:num>
  <w:num w:numId="41">
    <w:abstractNumId w:val="71"/>
  </w:num>
  <w:num w:numId="42">
    <w:abstractNumId w:val="45"/>
  </w:num>
  <w:num w:numId="43">
    <w:abstractNumId w:val="9"/>
  </w:num>
  <w:num w:numId="44">
    <w:abstractNumId w:val="11"/>
  </w:num>
  <w:num w:numId="45">
    <w:abstractNumId w:val="43"/>
  </w:num>
  <w:num w:numId="46">
    <w:abstractNumId w:val="59"/>
  </w:num>
  <w:num w:numId="47">
    <w:abstractNumId w:val="24"/>
  </w:num>
  <w:num w:numId="48">
    <w:abstractNumId w:val="20"/>
  </w:num>
  <w:num w:numId="49">
    <w:abstractNumId w:val="48"/>
  </w:num>
  <w:num w:numId="50">
    <w:abstractNumId w:val="12"/>
  </w:num>
  <w:num w:numId="51">
    <w:abstractNumId w:val="46"/>
  </w:num>
  <w:num w:numId="52">
    <w:abstractNumId w:val="1"/>
  </w:num>
  <w:num w:numId="53">
    <w:abstractNumId w:val="31"/>
  </w:num>
  <w:num w:numId="54">
    <w:abstractNumId w:val="62"/>
  </w:num>
  <w:num w:numId="55">
    <w:abstractNumId w:val="19"/>
  </w:num>
  <w:num w:numId="56">
    <w:abstractNumId w:val="16"/>
  </w:num>
  <w:num w:numId="57">
    <w:abstractNumId w:val="17"/>
  </w:num>
  <w:num w:numId="58">
    <w:abstractNumId w:val="40"/>
  </w:num>
  <w:num w:numId="59">
    <w:abstractNumId w:val="15"/>
  </w:num>
  <w:num w:numId="60">
    <w:abstractNumId w:val="36"/>
  </w:num>
  <w:num w:numId="61">
    <w:abstractNumId w:val="23"/>
  </w:num>
  <w:num w:numId="62">
    <w:abstractNumId w:val="69"/>
  </w:num>
  <w:num w:numId="63">
    <w:abstractNumId w:val="54"/>
  </w:num>
  <w:num w:numId="64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5">
    <w:abstractNumId w:val="75"/>
  </w:num>
  <w:num w:numId="66">
    <w:abstractNumId w:val="29"/>
  </w:num>
  <w:num w:numId="67">
    <w:abstractNumId w:val="66"/>
  </w:num>
  <w:num w:numId="68">
    <w:abstractNumId w:val="81"/>
  </w:num>
  <w:num w:numId="69">
    <w:abstractNumId w:val="18"/>
  </w:num>
  <w:num w:numId="70">
    <w:abstractNumId w:val="52"/>
  </w:num>
  <w:num w:numId="71">
    <w:abstractNumId w:val="54"/>
    <w:lvlOverride w:ilvl="0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</w:num>
  <w:num w:numId="74">
    <w:abstractNumId w:val="21"/>
    <w:lvlOverride w:ilvl="0">
      <w:startOverride w:val="1"/>
    </w:lvlOverride>
  </w:num>
  <w:num w:numId="75">
    <w:abstractNumId w:val="72"/>
  </w:num>
  <w:num w:numId="76">
    <w:abstractNumId w:val="60"/>
  </w:num>
  <w:num w:numId="77">
    <w:abstractNumId w:val="37"/>
  </w:num>
  <w:num w:numId="78">
    <w:abstractNumId w:val="8"/>
  </w:num>
  <w:num w:numId="79">
    <w:abstractNumId w:val="32"/>
  </w:num>
  <w:num w:numId="80">
    <w:abstractNumId w:val="67"/>
  </w:num>
  <w:num w:numId="81">
    <w:abstractNumId w:val="2"/>
  </w:num>
  <w:num w:numId="82">
    <w:abstractNumId w:val="44"/>
  </w:num>
  <w:num w:numId="83">
    <w:abstractNumId w:val="49"/>
  </w:num>
  <w:num w:numId="84">
    <w:abstractNumId w:val="61"/>
  </w:num>
  <w:num w:numId="85">
    <w:abstractNumId w:val="74"/>
  </w:num>
  <w:num w:numId="86">
    <w:abstractNumId w:val="82"/>
  </w:num>
  <w:num w:numId="87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57E04"/>
    <w:rsid w:val="00065CA1"/>
    <w:rsid w:val="00066039"/>
    <w:rsid w:val="000A0564"/>
    <w:rsid w:val="000C60F9"/>
    <w:rsid w:val="000D609B"/>
    <w:rsid w:val="000F143A"/>
    <w:rsid w:val="000F5B80"/>
    <w:rsid w:val="00141E53"/>
    <w:rsid w:val="00197495"/>
    <w:rsid w:val="001C4A2B"/>
    <w:rsid w:val="001D4063"/>
    <w:rsid w:val="002028C6"/>
    <w:rsid w:val="00233E9A"/>
    <w:rsid w:val="00281D68"/>
    <w:rsid w:val="002B2698"/>
    <w:rsid w:val="002D6CB0"/>
    <w:rsid w:val="00316078"/>
    <w:rsid w:val="0031753E"/>
    <w:rsid w:val="00345AA9"/>
    <w:rsid w:val="00354004"/>
    <w:rsid w:val="00357249"/>
    <w:rsid w:val="0036084F"/>
    <w:rsid w:val="00366C33"/>
    <w:rsid w:val="003753F2"/>
    <w:rsid w:val="003E2663"/>
    <w:rsid w:val="00412CBC"/>
    <w:rsid w:val="00416DAC"/>
    <w:rsid w:val="00427CF4"/>
    <w:rsid w:val="00442381"/>
    <w:rsid w:val="004A17D1"/>
    <w:rsid w:val="004C6569"/>
    <w:rsid w:val="004E04A1"/>
    <w:rsid w:val="00572869"/>
    <w:rsid w:val="00577D05"/>
    <w:rsid w:val="0058346F"/>
    <w:rsid w:val="005938F0"/>
    <w:rsid w:val="005A0D6E"/>
    <w:rsid w:val="005B7A1D"/>
    <w:rsid w:val="005C6C78"/>
    <w:rsid w:val="00602FE8"/>
    <w:rsid w:val="0062174E"/>
    <w:rsid w:val="00656B84"/>
    <w:rsid w:val="006A2FE4"/>
    <w:rsid w:val="006C2396"/>
    <w:rsid w:val="006D72C3"/>
    <w:rsid w:val="006F534C"/>
    <w:rsid w:val="00744B32"/>
    <w:rsid w:val="00752BB9"/>
    <w:rsid w:val="007754B0"/>
    <w:rsid w:val="007F0739"/>
    <w:rsid w:val="0085337A"/>
    <w:rsid w:val="008756B8"/>
    <w:rsid w:val="00887861"/>
    <w:rsid w:val="008C069F"/>
    <w:rsid w:val="008C0838"/>
    <w:rsid w:val="008D5812"/>
    <w:rsid w:val="00923160"/>
    <w:rsid w:val="009600CD"/>
    <w:rsid w:val="009719D1"/>
    <w:rsid w:val="009962FD"/>
    <w:rsid w:val="00A50EF2"/>
    <w:rsid w:val="00A5306A"/>
    <w:rsid w:val="00A54241"/>
    <w:rsid w:val="00A82FAB"/>
    <w:rsid w:val="00AE1345"/>
    <w:rsid w:val="00B16184"/>
    <w:rsid w:val="00B57BA5"/>
    <w:rsid w:val="00BA5FBF"/>
    <w:rsid w:val="00BC036F"/>
    <w:rsid w:val="00BC0AF5"/>
    <w:rsid w:val="00BC5BE3"/>
    <w:rsid w:val="00BF6F5D"/>
    <w:rsid w:val="00C225C1"/>
    <w:rsid w:val="00C24DC7"/>
    <w:rsid w:val="00C2567E"/>
    <w:rsid w:val="00C46388"/>
    <w:rsid w:val="00C836B7"/>
    <w:rsid w:val="00CA575C"/>
    <w:rsid w:val="00CC1212"/>
    <w:rsid w:val="00D24CDC"/>
    <w:rsid w:val="00D62B84"/>
    <w:rsid w:val="00D710BC"/>
    <w:rsid w:val="00D8278F"/>
    <w:rsid w:val="00DC3E37"/>
    <w:rsid w:val="00DC655F"/>
    <w:rsid w:val="00DD0D0B"/>
    <w:rsid w:val="00DD7120"/>
    <w:rsid w:val="00E120E5"/>
    <w:rsid w:val="00E1323F"/>
    <w:rsid w:val="00E1696F"/>
    <w:rsid w:val="00E24E0D"/>
    <w:rsid w:val="00E26D96"/>
    <w:rsid w:val="00E337D9"/>
    <w:rsid w:val="00E60E8D"/>
    <w:rsid w:val="00E823C4"/>
    <w:rsid w:val="00E87661"/>
    <w:rsid w:val="00E932A1"/>
    <w:rsid w:val="00EA7FC1"/>
    <w:rsid w:val="00ED11AA"/>
    <w:rsid w:val="00ED443C"/>
    <w:rsid w:val="00ED5791"/>
    <w:rsid w:val="00F721BC"/>
    <w:rsid w:val="00FA5C14"/>
    <w:rsid w:val="00FC288A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3"/>
      </w:numPr>
    </w:pPr>
  </w:style>
  <w:style w:type="numbering" w:customStyle="1" w:styleId="WWNum130">
    <w:name w:val="WWNum130"/>
    <w:basedOn w:val="Bezlisty"/>
    <w:rsid w:val="00FC288A"/>
    <w:pPr>
      <w:numPr>
        <w:numId w:val="87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996873-76FC-4A3E-B142-CDAB4652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0-18T12:48:00Z</cp:lastPrinted>
  <dcterms:created xsi:type="dcterms:W3CDTF">2021-10-18T13:28:00Z</dcterms:created>
  <dcterms:modified xsi:type="dcterms:W3CDTF">2021-10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